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guBot Enhanced Compliance Audit Report</w:t>
      </w:r>
    </w:p>
    <w:p>
      <w:pPr>
        <w:pStyle w:val="IntenseQuote"/>
      </w:pPr>
      <w:r>
        <w:t>Session ID: def0ad5b-e1f8-457d-9bca-6b0f0dc9f304</w:t>
      </w:r>
    </w:p>
    <w:p>
      <w:pPr>
        <w:pStyle w:val="IntenseQuote"/>
      </w:pPr>
      <w:r>
        <w:t>Generated: 2025-08-23 19:11:27</w:t>
      </w:r>
    </w:p>
    <w:p>
      <w:pPr>
        <w:pStyle w:val="IntenseQuote"/>
      </w:pPr>
      <w:r>
        <w:t>Document: Unknown</w:t>
      </w:r>
    </w:p>
    <w:p>
      <w:pPr>
        <w:pStyle w:val="IntenseQuote"/>
      </w:pPr>
      <w:r>
        <w:t xml:space="preserve">Compliance Standards: </w:t>
      </w:r>
    </w:p>
    <w:p>
      <w:pPr>
        <w:pStyle w:val="IntenseQuote"/>
      </w:pPr>
      <w:r>
        <w:t>System Version: ReguBot v2.0 Enhanced</w:t>
      </w:r>
    </w:p>
    <w:p/>
    <w:p>
      <w:r>
        <w:t>This report was generated by ReguBot AI Multi-Agent System with Adaptive Analysis and Confidence-Weighted Scoring.</w:t>
      </w:r>
    </w:p>
    <w:p/>
    <w:p>
      <w:r>
        <w:t>Confidential - For authorized use only.</w:t>
      </w:r>
    </w:p>
    <w:p>
      <w:pPr>
        <w:pStyle w:val="Heading1"/>
      </w:pPr>
      <w:r>
        <w:t>📋 EXECUTIVE SUMMARY</w:t>
      </w:r>
    </w:p>
    <w:p>
      <w:r>
        <w:t>🟠 OVERALL COMPLIANCE STATUS: NEEDS IMPROVEMENT</w:t>
        <w:br/>
        <w:br/>
        <w:t>Sistem ReguBot Enhanced AI telah melakukan analisis komprehensif terhadap dokumen yang disubmit menggunakan pendekatan adaptive multi-agent analysis. Dokumen diidentifikasi sebagai "Privacy Policy" dengan tingkat kompleksitas 0.7/1.0.</w:t>
        <w:br/>
        <w:br/>
        <w:t>🎯 KEY FINDINGS:</w:t>
        <w:br/>
        <w:t>• Total aspek compliance yang dianalisis: 7 aspek (adaptive based on document content)</w:t>
        <w:br/>
        <w:t>• Compliance score: 58.6% (weighted scoring system)</w:t>
        <w:br/>
        <w:t>• Issues yang memerlukan perhatian: 7 items</w:t>
        <w:br/>
        <w:t>• Aspek yang sudah compliant: 0 items</w:t>
        <w:br/>
        <w:t>• Bahasa dokumen: Indonesian</w:t>
        <w:br/>
        <w:t>• Tema utama: Security, Data Privacy, Storage</w:t>
        <w:br/>
        <w:br/>
        <w:t>📊 COMPLIANCE DISTRIBUTION:</w:t>
        <w:br/>
        <w:t xml:space="preserve">        </w:t>
        <w:br/>
        <w:t>• Breakdown per aspek:</w:t>
        <w:br/>
        <w:t xml:space="preserve">  - Dasar Hukum Pengumpulan Data: 60.0% (weight: 0.16)</w:t>
        <w:br/>
        <w:t xml:space="preserve">  - Hak Pengguna atas Data: 60.0% (weight: 0.16)</w:t>
        <w:br/>
        <w:t xml:space="preserve">  - Lokasi Penyimpanan Data: 60.0% (weight: 0.15)</w:t>
        <w:br/>
        <w:t xml:space="preserve">  - Periode Retensi Data: 50.0% (weight: 0.14)</w:t>
        <w:br/>
        <w:t xml:space="preserve">  - Keamanan Data: 60.0% (weight: 0.19)</w:t>
        <w:br/>
        <w:t xml:space="preserve">  - Transfer Data: 60.0% (weight: 0.12)</w:t>
        <w:br/>
        <w:t xml:space="preserve">  - Kebijakan Privasi: 60.0% (weight: 0.10)</w:t>
        <w:br/>
        <w:br/>
        <w:t>💡 BUSINESS IMPACT ASSESSMENT:</w:t>
        <w:br/>
        <w:t>Significant compliance gaps present. Risk of regulatory issues or user complaints.</w:t>
        <w:br/>
        <w:br/>
        <w:t>🚀 IMMEDIATE ACTION REQUIRED:</w:t>
        <w:br/>
        <w:t>Immediate review required. Address high-priority issues within 7 days.</w:t>
        <w:br/>
        <w:br/>
        <w:t>📈 EXPECTED IMPROVEMENT POTENTIAL:</w:t>
        <w:br/>
        <w:t>Dengan implementasi rekomendasi yang diberikan, estimated compliance score dapat meningkat hingga 88.6%.</w:t>
      </w:r>
    </w:p>
    <w:p/>
    <w:p>
      <w:pPr>
        <w:pStyle w:val="Heading1"/>
      </w:pPr>
      <w:r>
        <w:t>📄 DOCUMENT ANALYSIS OVERVIEW</w:t>
      </w:r>
    </w:p>
    <w:tbl>
      <w:tblPr>
        <w:tblStyle w:val="LightList-Accent1"/>
        <w:tblW w:type="auto" w:w="0"/>
        <w:tblLook w:firstColumn="1" w:firstRow="1" w:lastColumn="0" w:lastRow="0" w:noHBand="0" w:noVBand="1" w:val="04A0"/>
      </w:tblPr>
      <w:tblGrid>
        <w:gridCol w:w="4320"/>
        <w:gridCol w:w="4320"/>
      </w:tblGrid>
      <w:tr>
        <w:tc>
          <w:tcPr>
            <w:tcW w:type="dxa" w:w="4320"/>
          </w:tcPr>
          <w:p>
            <w:r>
              <w:rPr>
                <w:b/>
              </w:rPr>
              <w:t>Document Type</w:t>
            </w:r>
          </w:p>
        </w:tc>
        <w:tc>
          <w:tcPr>
            <w:tcW w:type="dxa" w:w="4320"/>
          </w:tcPr>
          <w:p>
            <w:r>
              <w:t>Privacy Policy</w:t>
            </w:r>
          </w:p>
        </w:tc>
      </w:tr>
      <w:tr>
        <w:tc>
          <w:tcPr>
            <w:tcW w:type="dxa" w:w="4320"/>
          </w:tcPr>
          <w:p>
            <w:r>
              <w:rPr>
                <w:b/>
              </w:rPr>
              <w:t>Language Detected</w:t>
            </w:r>
          </w:p>
        </w:tc>
        <w:tc>
          <w:tcPr>
            <w:tcW w:type="dxa" w:w="4320"/>
          </w:tcPr>
          <w:p>
            <w:r>
              <w:t>Indonesian</w:t>
            </w:r>
          </w:p>
        </w:tc>
      </w:tr>
      <w:tr>
        <w:tc>
          <w:tcPr>
            <w:tcW w:type="dxa" w:w="4320"/>
          </w:tcPr>
          <w:p>
            <w:r>
              <w:rPr>
                <w:b/>
              </w:rPr>
              <w:t>Word Count</w:t>
            </w:r>
          </w:p>
        </w:tc>
        <w:tc>
          <w:tcPr>
            <w:tcW w:type="dxa" w:w="4320"/>
          </w:tcPr>
          <w:p>
            <w:r>
              <w:t>146 words</w:t>
            </w:r>
          </w:p>
        </w:tc>
      </w:tr>
      <w:tr>
        <w:tc>
          <w:tcPr>
            <w:tcW w:type="dxa" w:w="4320"/>
          </w:tcPr>
          <w:p>
            <w:r>
              <w:rPr>
                <w:b/>
              </w:rPr>
              <w:t>Complexity Score</w:t>
            </w:r>
          </w:p>
        </w:tc>
        <w:tc>
          <w:tcPr>
            <w:tcW w:type="dxa" w:w="4320"/>
          </w:tcPr>
          <w:p>
            <w:r>
              <w:t>0.65/1.0</w:t>
            </w:r>
          </w:p>
        </w:tc>
      </w:tr>
      <w:tr>
        <w:tc>
          <w:tcPr>
            <w:tcW w:type="dxa" w:w="4320"/>
          </w:tcPr>
          <w:p>
            <w:r>
              <w:rPr>
                <w:b/>
              </w:rPr>
              <w:t>Main Themes</w:t>
            </w:r>
          </w:p>
        </w:tc>
        <w:tc>
          <w:tcPr>
            <w:tcW w:type="dxa" w:w="4320"/>
          </w:tcPr>
          <w:p>
            <w:r>
              <w:t>Security, Data Privacy, Storage, Sharing</w:t>
            </w:r>
          </w:p>
        </w:tc>
      </w:tr>
      <w:tr>
        <w:tc>
          <w:tcPr>
            <w:tcW w:type="dxa" w:w="4320"/>
          </w:tcPr>
          <w:p>
            <w:r>
              <w:rPr>
                <w:b/>
              </w:rPr>
              <w:t>Sections Identified</w:t>
            </w:r>
          </w:p>
        </w:tc>
        <w:tc>
          <w:tcPr>
            <w:tcW w:type="dxa" w:w="4320"/>
          </w:tcPr>
          <w:p>
            <w:r>
              <w:t>10 sections</w:t>
            </w:r>
          </w:p>
        </w:tc>
      </w:tr>
    </w:tbl>
    <w:p/>
    <w:p>
      <w:pPr>
        <w:pStyle w:val="Heading2"/>
      </w:pPr>
      <w:r>
        <w:t>🎯 Content Themes Analysis</w:t>
      </w:r>
    </w:p>
    <w:p>
      <w:r>
        <w:t>Analisis AI mengidentifikasi 4 tema utama dalam dokumen:</w:t>
        <w:br/>
        <w:br/>
        <w:t>1. Security</w:t>
        <w:br/>
        <w:t>2. Data Privacy</w:t>
        <w:br/>
        <w:t>3. Storage</w:t>
        <w:br/>
        <w:t>4. Sharing</w:t>
        <w:br/>
        <w:br/>
        <w:t xml:space="preserve">Tema-tema ini digunakan untuk menentukan aspek compliance yang paling relevan untuk dianalisis, </w:t>
        <w:br/>
        <w:t>memastikan analisis yang focused dan practical sesuai dengan nature dokumen.</w:t>
      </w:r>
    </w:p>
    <w:p/>
    <w:p>
      <w:pPr>
        <w:pStyle w:val="Heading1"/>
      </w:pPr>
      <w:r>
        <w:t>📊 COMPLIANCE SCORE BREAKDOWN</w:t>
      </w:r>
    </w:p>
    <w:p>
      <w:r>
        <w:rPr>
          <w:b/>
          <w:sz w:val="43"/>
        </w:rPr>
        <w:t>Overall Compliance Score: 58.6%</w:t>
      </w:r>
    </w:p>
    <w:p>
      <w:r>
        <w:br/>
        <w:t>🔍 SCORING METHODOLOGY:</w:t>
        <w:br/>
        <w:t>Sistem menggunakan weighted scoring system dimana setiap aspek compliance memiliki bobot berbeda berdasarkan:</w:t>
        <w:br/>
        <w:t>• Relevansi terhadap jenis dokumen</w:t>
        <w:br/>
        <w:t>• Tingkat risiko compliance</w:t>
        <w:br/>
        <w:t>• Frekuensi kemunculan dalam dokumen</w:t>
        <w:br/>
        <w:t>• Impact terhadap data protection</w:t>
        <w:br/>
        <w:t xml:space="preserve">        </w:t>
      </w:r>
    </w:p>
    <w:tbl>
      <w:tblPr>
        <w:tblStyle w:val="MediumGrid1-Accent1"/>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Aspek Compliance</w:t>
            </w:r>
          </w:p>
        </w:tc>
        <w:tc>
          <w:tcPr>
            <w:tcW w:type="dxa" w:w="2160"/>
          </w:tcPr>
          <w:p>
            <w:pPr>
              <w:jc w:val="center"/>
            </w:pPr>
            <w:r>
              <w:rPr>
                <w:b/>
              </w:rPr>
              <w:t>Score (%)</w:t>
            </w:r>
          </w:p>
        </w:tc>
        <w:tc>
          <w:tcPr>
            <w:tcW w:type="dxa" w:w="2160"/>
          </w:tcPr>
          <w:p>
            <w:pPr>
              <w:jc w:val="center"/>
            </w:pPr>
            <w:r>
              <w:rPr>
                <w:b/>
              </w:rPr>
              <w:t>Weight</w:t>
            </w:r>
          </w:p>
        </w:tc>
        <w:tc>
          <w:tcPr>
            <w:tcW w:type="dxa" w:w="2160"/>
          </w:tcPr>
          <w:p>
            <w:pPr>
              <w:jc w:val="center"/>
            </w:pPr>
            <w:r>
              <w:rPr>
                <w:b/>
              </w:rPr>
              <w:t>Contribution</w:t>
            </w:r>
          </w:p>
        </w:tc>
      </w:tr>
      <w:tr>
        <w:tc>
          <w:tcPr>
            <w:tcW w:type="dxa" w:w="2160"/>
          </w:tcPr>
          <w:p>
            <w:r>
              <w:t>Dasar Hukum Pengumpulan Data</w:t>
            </w:r>
          </w:p>
        </w:tc>
        <w:tc>
          <w:tcPr>
            <w:tcW w:type="dxa" w:w="2160"/>
          </w:tcPr>
          <w:p>
            <w:pPr>
              <w:jc w:val="center"/>
            </w:pPr>
            <w:r>
              <w:t>60.0%</w:t>
            </w:r>
          </w:p>
        </w:tc>
        <w:tc>
          <w:tcPr>
            <w:tcW w:type="dxa" w:w="2160"/>
          </w:tcPr>
          <w:p>
            <w:pPr>
              <w:jc w:val="center"/>
            </w:pPr>
            <w:r>
              <w:t>0.16</w:t>
            </w:r>
          </w:p>
        </w:tc>
        <w:tc>
          <w:tcPr>
            <w:tcW w:type="dxa" w:w="2160"/>
          </w:tcPr>
          <w:p>
            <w:pPr>
              <w:jc w:val="center"/>
            </w:pPr>
            <w:r>
              <w:t>9.4%</w:t>
            </w:r>
          </w:p>
        </w:tc>
      </w:tr>
      <w:tr>
        <w:tc>
          <w:tcPr>
            <w:tcW w:type="dxa" w:w="2160"/>
          </w:tcPr>
          <w:p>
            <w:r>
              <w:t>Hak Pengguna atas Data</w:t>
            </w:r>
          </w:p>
        </w:tc>
        <w:tc>
          <w:tcPr>
            <w:tcW w:type="dxa" w:w="2160"/>
          </w:tcPr>
          <w:p>
            <w:pPr>
              <w:jc w:val="center"/>
            </w:pPr>
            <w:r>
              <w:t>60.0%</w:t>
            </w:r>
          </w:p>
        </w:tc>
        <w:tc>
          <w:tcPr>
            <w:tcW w:type="dxa" w:w="2160"/>
          </w:tcPr>
          <w:p>
            <w:pPr>
              <w:jc w:val="center"/>
            </w:pPr>
            <w:r>
              <w:t>0.16</w:t>
            </w:r>
          </w:p>
        </w:tc>
        <w:tc>
          <w:tcPr>
            <w:tcW w:type="dxa" w:w="2160"/>
          </w:tcPr>
          <w:p>
            <w:pPr>
              <w:jc w:val="center"/>
            </w:pPr>
            <w:r>
              <w:t>9.4%</w:t>
            </w:r>
          </w:p>
        </w:tc>
      </w:tr>
      <w:tr>
        <w:tc>
          <w:tcPr>
            <w:tcW w:type="dxa" w:w="2160"/>
          </w:tcPr>
          <w:p>
            <w:r>
              <w:t>Lokasi Penyimpanan Data</w:t>
            </w:r>
          </w:p>
        </w:tc>
        <w:tc>
          <w:tcPr>
            <w:tcW w:type="dxa" w:w="2160"/>
          </w:tcPr>
          <w:p>
            <w:pPr>
              <w:jc w:val="center"/>
            </w:pPr>
            <w:r>
              <w:t>60.0%</w:t>
            </w:r>
          </w:p>
        </w:tc>
        <w:tc>
          <w:tcPr>
            <w:tcW w:type="dxa" w:w="2160"/>
          </w:tcPr>
          <w:p>
            <w:pPr>
              <w:jc w:val="center"/>
            </w:pPr>
            <w:r>
              <w:t>0.15</w:t>
            </w:r>
          </w:p>
        </w:tc>
        <w:tc>
          <w:tcPr>
            <w:tcW w:type="dxa" w:w="2160"/>
          </w:tcPr>
          <w:p>
            <w:pPr>
              <w:jc w:val="center"/>
            </w:pPr>
            <w:r>
              <w:t>9.0%</w:t>
            </w:r>
          </w:p>
        </w:tc>
      </w:tr>
      <w:tr>
        <w:tc>
          <w:tcPr>
            <w:tcW w:type="dxa" w:w="2160"/>
          </w:tcPr>
          <w:p>
            <w:r>
              <w:t>Periode Retensi Data</w:t>
            </w:r>
          </w:p>
        </w:tc>
        <w:tc>
          <w:tcPr>
            <w:tcW w:type="dxa" w:w="2160"/>
          </w:tcPr>
          <w:p>
            <w:pPr>
              <w:jc w:val="center"/>
            </w:pPr>
            <w:r>
              <w:t>50.0%</w:t>
            </w:r>
          </w:p>
        </w:tc>
        <w:tc>
          <w:tcPr>
            <w:tcW w:type="dxa" w:w="2160"/>
          </w:tcPr>
          <w:p>
            <w:pPr>
              <w:jc w:val="center"/>
            </w:pPr>
            <w:r>
              <w:t>0.14</w:t>
            </w:r>
          </w:p>
        </w:tc>
        <w:tc>
          <w:tcPr>
            <w:tcW w:type="dxa" w:w="2160"/>
          </w:tcPr>
          <w:p>
            <w:pPr>
              <w:jc w:val="center"/>
            </w:pPr>
            <w:r>
              <w:t>6.8%</w:t>
            </w:r>
          </w:p>
        </w:tc>
      </w:tr>
      <w:tr>
        <w:tc>
          <w:tcPr>
            <w:tcW w:type="dxa" w:w="2160"/>
          </w:tcPr>
          <w:p>
            <w:r>
              <w:t>Keamanan Data</w:t>
            </w:r>
          </w:p>
        </w:tc>
        <w:tc>
          <w:tcPr>
            <w:tcW w:type="dxa" w:w="2160"/>
          </w:tcPr>
          <w:p>
            <w:pPr>
              <w:jc w:val="center"/>
            </w:pPr>
            <w:r>
              <w:t>60.0%</w:t>
            </w:r>
          </w:p>
        </w:tc>
        <w:tc>
          <w:tcPr>
            <w:tcW w:type="dxa" w:w="2160"/>
          </w:tcPr>
          <w:p>
            <w:pPr>
              <w:jc w:val="center"/>
            </w:pPr>
            <w:r>
              <w:t>0.19</w:t>
            </w:r>
          </w:p>
        </w:tc>
        <w:tc>
          <w:tcPr>
            <w:tcW w:type="dxa" w:w="2160"/>
          </w:tcPr>
          <w:p>
            <w:pPr>
              <w:jc w:val="center"/>
            </w:pPr>
            <w:r>
              <w:t>11.3%</w:t>
            </w:r>
          </w:p>
        </w:tc>
      </w:tr>
      <w:tr>
        <w:tc>
          <w:tcPr>
            <w:tcW w:type="dxa" w:w="2160"/>
          </w:tcPr>
          <w:p>
            <w:r>
              <w:t>Transfer Data</w:t>
            </w:r>
          </w:p>
        </w:tc>
        <w:tc>
          <w:tcPr>
            <w:tcW w:type="dxa" w:w="2160"/>
          </w:tcPr>
          <w:p>
            <w:pPr>
              <w:jc w:val="center"/>
            </w:pPr>
            <w:r>
              <w:t>60.0%</w:t>
            </w:r>
          </w:p>
        </w:tc>
        <w:tc>
          <w:tcPr>
            <w:tcW w:type="dxa" w:w="2160"/>
          </w:tcPr>
          <w:p>
            <w:pPr>
              <w:jc w:val="center"/>
            </w:pPr>
            <w:r>
              <w:t>0.12</w:t>
            </w:r>
          </w:p>
        </w:tc>
        <w:tc>
          <w:tcPr>
            <w:tcW w:type="dxa" w:w="2160"/>
          </w:tcPr>
          <w:p>
            <w:pPr>
              <w:jc w:val="center"/>
            </w:pPr>
            <w:r>
              <w:t>6.9%</w:t>
            </w:r>
          </w:p>
        </w:tc>
      </w:tr>
      <w:tr>
        <w:tc>
          <w:tcPr>
            <w:tcW w:type="dxa" w:w="2160"/>
          </w:tcPr>
          <w:p>
            <w:r>
              <w:t>Kebijakan Privasi</w:t>
            </w:r>
          </w:p>
        </w:tc>
        <w:tc>
          <w:tcPr>
            <w:tcW w:type="dxa" w:w="2160"/>
          </w:tcPr>
          <w:p>
            <w:pPr>
              <w:jc w:val="center"/>
            </w:pPr>
            <w:r>
              <w:t>60.0%</w:t>
            </w:r>
          </w:p>
        </w:tc>
        <w:tc>
          <w:tcPr>
            <w:tcW w:type="dxa" w:w="2160"/>
          </w:tcPr>
          <w:p>
            <w:pPr>
              <w:jc w:val="center"/>
            </w:pPr>
            <w:r>
              <w:t>0.10</w:t>
            </w:r>
          </w:p>
        </w:tc>
        <w:tc>
          <w:tcPr>
            <w:tcW w:type="dxa" w:w="2160"/>
          </w:tcPr>
          <w:p>
            <w:pPr>
              <w:jc w:val="center"/>
            </w:pPr>
            <w:r>
              <w:t>5.8%</w:t>
            </w:r>
          </w:p>
        </w:tc>
      </w:tr>
    </w:tbl>
    <w:p/>
    <w:p>
      <w:pPr>
        <w:pStyle w:val="Heading1"/>
      </w:pPr>
      <w:r>
        <w:t>🔍 DETAILED COMPLIANCE FINDINGS</w:t>
      </w:r>
    </w:p>
    <w:p>
      <w:pPr>
        <w:pStyle w:val="Heading2"/>
      </w:pPr>
      <w:r>
        <w:t>1. ❌ Dasar Hukum Pengumpulan Data (Confidence: 60.0%)</w:t>
      </w:r>
    </w:p>
    <w:p>
      <w:r>
        <w:rPr>
          <w:b/>
        </w:rPr>
        <w:t>Status: NON-COMPLIANT | Severity: MEDIUM | Weight: 0.16</w:t>
      </w:r>
    </w:p>
    <w:p>
      <w:r>
        <w:t>📝 Analysis: Dokumen tidak menyebutkan dasar hukum yang digunakan untuk pengumpulan data, sehingga tidak jelas apakah pengumpulan data tersebut berdasarkan persetujuan pengguna atau tidak.</w:t>
      </w:r>
    </w:p>
    <w:p>
      <w:r>
        <w:t>📄 Evidence from Document:</w:t>
      </w:r>
    </w:p>
    <w:p>
      <w:pPr>
        <w:pStyle w:val="IntenseQuote"/>
      </w:pPr>
      <w:r>
        <w:t>"Tidak ada bagian spesifik yang menyebutkan dasar hukum pengumpulan data."</w:t>
      </w:r>
    </w:p>
    <w:p>
      <w:r>
        <w:t>✅ Elements Found: Informasi yang dikumpulkan digunakan untuk: - Menyediakan layanan yang lebih baik - Mengirim notifikasi dan promosi - Analisis bisnis dan pemasaran - Berbagi dengan mitra bisnis untuk keperluan komersial</w:t>
      </w:r>
    </w:p>
    <w:p>
      <w:r>
        <w:t>❌ Missing Elements: Dasar hukum pengumpulan data, Persetujuan pengguna</w:t>
      </w:r>
    </w:p>
    <w:p>
      <w:r>
        <w:t>📚 Standards Referenced: BSSN_A.pdf, BSSN_A.pdf</w:t>
      </w:r>
    </w:p>
    <w:p>
      <w:r>
        <w:t>💡 Specific Recommendations:</w:t>
      </w:r>
    </w:p>
    <w:p>
      <w:r>
        <w:t>• Tambahkan bagian yang menjelaskan dasar hukum pengumpulan data, seperti persetujuan pengguna atau undang-undang yang relevan.</w:t>
      </w:r>
    </w:p>
    <w:p/>
    <w:p>
      <w:pPr>
        <w:pStyle w:val="Heading2"/>
      </w:pPr>
      <w:r>
        <w:t>2. ❌ Hak Pengguna atas Data (Confidence: 60.0%)</w:t>
      </w:r>
    </w:p>
    <w:p>
      <w:r>
        <w:rPr>
          <w:b/>
        </w:rPr>
        <w:t>Status: NON-COMPLIANT | Severity: MEDIUM | Weight: 0.16</w:t>
      </w:r>
    </w:p>
    <w:p>
      <w:r>
        <w:t>📝 Analysis: Dokumen tidak menjelaskan secara jelas hak pengguna atas data, seperti hak untuk mengakses, memperbarui, atau menghapus data pribadi.</w:t>
      </w:r>
    </w:p>
    <w:p>
      <w:r>
        <w:t>📄 Evidence from Document:</w:t>
      </w:r>
    </w:p>
    <w:p>
      <w:pPr>
        <w:pStyle w:val="IntenseQuote"/>
      </w:pPr>
      <w:r>
        <w:t>"Kami mengumpulkan informasi berikut: - Nama lengkap dan alamat email - Nomor telepon dan alamat - Data penggunaan aplikasi - Informasi perangkat dan lokasi - Riwayat transaksi dan pembayaran. (Dokumen, Bagian 2)"</w:t>
      </w:r>
    </w:p>
    <w:p>
      <w:r>
        <w:t>✅ Elements Found: pengumpulan informasi pribadi, penyimpanan data, keamanan data</w:t>
      </w:r>
    </w:p>
    <w:p>
      <w:r>
        <w:t>❌ Missing Elements: hak akses, hak perubahan, hak penghapusan</w:t>
      </w:r>
    </w:p>
    <w:p>
      <w:r>
        <w:t>📚 Standards Referenced: BSSN_A.pdf, BSSN_A.pdf</w:t>
      </w:r>
    </w:p>
    <w:p>
      <w:r>
        <w:t>💡 Specific Recommendations:</w:t>
      </w:r>
    </w:p>
    <w:p>
      <w:r>
        <w:t>• Jelaskan hak pengguna atas data secara jelas dan spesifik, termasuk hak untuk mengakses, memperbarui, atau menghapus data pribadi.</w:t>
      </w:r>
    </w:p>
    <w:p>
      <w:r>
        <w:t>• Pastikan hak pengguna atas data sesuai dengan standar privasi yang berlaku.</w:t>
      </w:r>
    </w:p>
    <w:p/>
    <w:p>
      <w:pPr>
        <w:pStyle w:val="Heading2"/>
      </w:pPr>
      <w:r>
        <w:t>3. ❌ Lokasi Penyimpanan Data (Confidence: 60.0%)</w:t>
      </w:r>
    </w:p>
    <w:p>
      <w:r>
        <w:rPr>
          <w:b/>
        </w:rPr>
        <w:t>Status: NON-COMPLIANT | Severity: MEDIUM | Weight: 0.15</w:t>
      </w:r>
    </w:p>
    <w:p>
      <w:r>
        <w:t>📝 Analysis: Dokumen tidak menjelaskan lokasi penyimpanan data secara spesifik, hanya menyebutkan bahwa data disimpan di server perusahaan.</w:t>
      </w:r>
    </w:p>
    <w:p>
      <w:r>
        <w:t>📄 Evidence from Document:</w:t>
      </w:r>
    </w:p>
    <w:p>
      <w:pPr>
        <w:pStyle w:val="IntenseQuote"/>
      </w:pPr>
      <w:r>
        <w:t>"Data disimpan di server kami selama diperlukan untuk operasional bisnis. Kami tidak memberikan jaminan waktu penyimpanan yang spesifik."</w:t>
      </w:r>
    </w:p>
    <w:p>
      <w:r>
        <w:t>✅ Elements Found: Lokasi penyimpanan data tidak dijelaskan secara spesifik</w:t>
      </w:r>
    </w:p>
    <w:p>
      <w:r>
        <w:t>❌ Missing Elements: Informasi tentang lokasi penyimpanan data yang spesifik, seperti nama data center atau lokasi server</w:t>
      </w:r>
    </w:p>
    <w:p>
      <w:r>
        <w:t>🔍 Relevant Document Excerpts (4 found):</w:t>
      </w:r>
    </w:p>
    <w:p>
      <w:r>
        <w:t>1. "4. PENYIMPANAN DATA</w:t>
        <w:br/>
        <w:t>Data disimpan di server kami selama diperlukan untuk operasional bisnis. Kami tidak memberikan jaminan waktu penyimpanan yang spesifik." (Score: 0.39)</w:t>
      </w:r>
    </w:p>
    <w:p>
      <w:r>
        <w:t>2. "2. INFORMASI YANG KAMI KUMPULKAN</w:t>
        <w:br/>
        <w:t>Kami mengumpulkan informasi berikut:</w:t>
        <w:br/>
        <w:t>- Nama lengkap dan alamat email</w:t>
        <w:br/>
        <w:t>- Nomor telepon dan alamat</w:t>
        <w:br/>
        <w:t>- Data penggunaan aplikasi</w:t>
        <w:br/>
        <w:t>- Informasi perangkat dan lokasi</w:t>
        <w:br/>
        <w:t>- Riwayat t..." (Score: 0.38)</w:t>
      </w:r>
    </w:p>
    <w:p>
      <w:r>
        <w:t>📚 Standards Referenced: BSSN_A.pdf, BSSN_C.pdf</w:t>
      </w:r>
    </w:p>
    <w:p>
      <w:r>
        <w:t>💡 Specific Recommendations:</w:t>
      </w:r>
    </w:p>
    <w:p>
      <w:r>
        <w:t>• Perusahaan harus menyediakan informasi tentang lokasi penyimpanan data yang spesifik untuk memenuhi standar referensi</w:t>
      </w:r>
    </w:p>
    <w:p/>
    <w:p>
      <w:pPr>
        <w:pStyle w:val="Heading2"/>
      </w:pPr>
      <w:r>
        <w:t>4. ❌ Periode Retensi Data (Confidence: 50.0%)</w:t>
      </w:r>
    </w:p>
    <w:p>
      <w:r>
        <w:rPr>
          <w:b/>
        </w:rPr>
        <w:t>Status: NON-COMPLIANT | Severity: MEDIUM | Weight: 0.14</w:t>
      </w:r>
    </w:p>
    <w:p>
      <w:r>
        <w:t>📝 Analysis: Dokumen tidak menyediakan informasi yang jelas tentang periode retensi data, sehingga tidak dapat memenuhi standar referensi.</w:t>
      </w:r>
    </w:p>
    <w:p>
      <w:r>
        <w:t>📄 Evidence from Document:</w:t>
      </w:r>
    </w:p>
    <w:p>
      <w:pPr>
        <w:pStyle w:val="IntenseQuote"/>
      </w:pPr>
      <w:r>
        <w:t>"Data disimpan di server kami selama diperlukan untuk operasional bisnis. Kami tidak memberikan jaminan waktu penyimpanan yang spesifik."</w:t>
      </w:r>
    </w:p>
    <w:p>
      <w:r>
        <w:t>✅ Elements Found: penyimpanan data selama diperlukan</w:t>
      </w:r>
    </w:p>
    <w:p>
      <w:r>
        <w:t>❌ Missing Elements: periode retensi data yang spesifik</w:t>
      </w:r>
    </w:p>
    <w:p>
      <w:r>
        <w:t>🔍 Relevant Document Excerpts (1 found):</w:t>
      </w:r>
    </w:p>
    <w:p>
      <w:r>
        <w:t>1. "4. PENYIMPANAN DATA</w:t>
        <w:br/>
        <w:t>Data disimpan di server kami selama diperlukan untuk operasional bisnis. Kami tidak memberikan jaminan waktu penyimpanan yang spesifik." (Score: 0.33)</w:t>
      </w:r>
    </w:p>
    <w:p>
      <w:r>
        <w:t>📚 Standards Referenced: BSSN_A.pdf, BSSN_C.pdf</w:t>
      </w:r>
    </w:p>
    <w:p>
      <w:r>
        <w:t>💡 Specific Recommendations:</w:t>
      </w:r>
    </w:p>
    <w:p>
      <w:r>
        <w:t>• Tambahkan informasi tentang periode retensi data yang spesifik dalam dokumen kebijakan privasi</w:t>
      </w:r>
    </w:p>
    <w:p/>
    <w:p>
      <w:pPr>
        <w:pStyle w:val="Heading2"/>
      </w:pPr>
      <w:r>
        <w:t>5. ❌ Keamanan Data (Confidence: 60.0%)</w:t>
      </w:r>
    </w:p>
    <w:p>
      <w:r>
        <w:rPr>
          <w:b/>
        </w:rPr>
        <w:t>Status: NON-COMPLIANT | Severity: MEDIUM | Weight: 0.19</w:t>
      </w:r>
    </w:p>
    <w:p>
      <w:r>
        <w:t>📝 Analysis: Dokumen tidak menjelaskan secara spesifik langkah-langkah keamanan yang digunakan, hanya menyebutkan 'langkah-langkah keamanan standar'. Selain itu, dokumen tidak memberikan jaminan waktu penyimpanan data yang spesifik.</w:t>
      </w:r>
    </w:p>
    <w:p>
      <w:r>
        <w:t>📄 Evidence from Document:</w:t>
      </w:r>
    </w:p>
    <w:p>
      <w:pPr>
        <w:pStyle w:val="IntenseQuote"/>
      </w:pPr>
      <w:r>
        <w:t>"Kami menggunakan langkah-langkah keamanan standar untuk melindungi data Anda, namun tidak dapat menjamin keamanan 100%."</w:t>
      </w:r>
    </w:p>
    <w:p>
      <w:r>
        <w:t>✅ Elements Found: penggunaan langkah-langkah keamanan standar, penyimpanan data di server</w:t>
      </w:r>
    </w:p>
    <w:p>
      <w:r>
        <w:t>❌ Missing Elements: pengujian keamanan sistem, manajemen kerentanan teknis, pencatatan (logging), pemantauan keamanan dan performa (monitoring), manajemen identitas dan/atau pengguna, pelindungan telekarya (teleworking), pengamanan pada transfer data/informasi, pemusnahan data dan media, pengelolaan media yang dapat dipindahkan (removable media), pengelolaan hak akses istimewa (privileges), pengelolaan insiden, fungsi lain yang dapat mendukung pelindungan IIV, kontrol akses ke kode sumber (source code), kriptografi, sistem kontrol terdistribusi, pengecekan integritas file (file integrity monitoring), pencegahan kebocoran data (data loss prevention), backups (rekam cadang) dan redudansi, kontrol akses ke kode sumber (source code)</w:t>
      </w:r>
    </w:p>
    <w:p>
      <w:r>
        <w:t>🔍 Relevant Document Excerpts (1 found):</w:t>
      </w:r>
    </w:p>
    <w:p>
      <w:r>
        <w:t>1. "5. KEAMANAN</w:t>
        <w:br/>
        <w:t>Kami menggunakan langkah-langkah keamanan standar untuk melindungi data Anda, namun tidak dapat menjamin keamanan 100%." (Score: 0.30)</w:t>
      </w:r>
    </w:p>
    <w:p>
      <w:r>
        <w:t>📚 Standards Referenced: BSSN_A.pdf, BSSN_A.pdf</w:t>
      </w:r>
    </w:p>
    <w:p>
      <w:r>
        <w:t>💡 Specific Recommendations:</w:t>
      </w:r>
    </w:p>
    <w:p>
      <w:r>
        <w:t>• Dokumen harus menjelaskan secara spesifik langkah-langkah keamanan yang digunakan</w:t>
      </w:r>
    </w:p>
    <w:p>
      <w:r>
        <w:t>• Dokumen harus memberikan jaminan waktu penyimpanan data yang spesifik</w:t>
      </w:r>
    </w:p>
    <w:p/>
    <w:p>
      <w:pPr>
        <w:pStyle w:val="Heading2"/>
      </w:pPr>
      <w:r>
        <w:t>6. ❌ Transfer Data (Confidence: 60.0%)</w:t>
      </w:r>
    </w:p>
    <w:p>
      <w:r>
        <w:rPr>
          <w:b/>
        </w:rPr>
        <w:t>Status: NON-COMPLIANT | Severity: MEDIUM | Weight: 0.12</w:t>
      </w:r>
    </w:p>
    <w:p>
      <w:r>
        <w:t>📝 Analysis: Dokumen tidak menjelaskan secara spesifik tentang langkah-langkah keamanan yang digunakan untuk melindungi data saat transfer, serta tidak ada informasi tentang pengelolaan hak akses istimewa (privelege access management) untuk transfer data.</w:t>
      </w:r>
    </w:p>
    <w:p>
      <w:r>
        <w:t>📄 Evidence from Document:</w:t>
      </w:r>
    </w:p>
    <w:p>
      <w:pPr>
        <w:pStyle w:val="IntenseQuote"/>
      </w:pPr>
      <w:r>
        <w:t>"Kami menggunakan langkah-langkah keamanan standar untuk melindungi data Anda, namun tidak dapat menjamin keamanan 100% (STANDAR 1: k. pengamanan pada transfer data/informasi)."</w:t>
      </w:r>
    </w:p>
    <w:p>
      <w:r>
        <w:t>✅ Elements Found: Kami menggunakan langkah-langkah keamanan standar untuk melindungi data Anda</w:t>
      </w:r>
    </w:p>
    <w:p>
      <w:r>
        <w:t>❌ Missing Elements: Pengelolaan hak akses istimewa (privilege access management) untuk transfer data, Langkah-langkah keamanan spesifik untuk melindungi data saat transfer</w:t>
      </w:r>
    </w:p>
    <w:p>
      <w:r>
        <w:t>🔍 Relevant Document Excerpts (1 found):</w:t>
      </w:r>
    </w:p>
    <w:p>
      <w:r>
        <w:t>1. "3. PENGGUNAAN INFORMASI</w:t>
        <w:br/>
        <w:t>Informasi yang dikumpulkan digunakan untuk:</w:t>
        <w:br/>
        <w:t>- Menyediakan layanan yang lebih baik</w:t>
        <w:br/>
        <w:t>- Mengirim notifikasi dan promosi</w:t>
        <w:br/>
        <w:t>- Analisis bisnis dan pemasaran</w:t>
        <w:br/>
        <w:t>- Berbagi dengan mitra bisni..." (Score: 0.40)</w:t>
      </w:r>
    </w:p>
    <w:p>
      <w:r>
        <w:t>📚 Standards Referenced: BSSN_A.pdf, BSSN_A.pdf</w:t>
      </w:r>
    </w:p>
    <w:p>
      <w:r>
        <w:t>💡 Specific Recommendations:</w:t>
      </w:r>
    </w:p>
    <w:p>
      <w:r>
        <w:t>• Tambahkan informasi tentang pengelolaan hak akses istimewa (privilege access management) untuk transfer data</w:t>
      </w:r>
    </w:p>
    <w:p>
      <w:r>
        <w:t>• Jelaskan secara spesifik tentang langkah-langkah keamanan yang digunakan untuk melindungi data saat transfer</w:t>
      </w:r>
    </w:p>
    <w:p/>
    <w:p>
      <w:pPr>
        <w:pStyle w:val="Heading2"/>
      </w:pPr>
      <w:r>
        <w:t>7. ❌ Kebijakan Privasi (Confidence: 60.0%)</w:t>
      </w:r>
    </w:p>
    <w:p>
      <w:r>
        <w:rPr>
          <w:b/>
        </w:rPr>
        <w:t>Status: NON-COMPLIANT | Severity: MEDIUM | Weight: 0.10</w:t>
      </w:r>
    </w:p>
    <w:p>
      <w:r>
        <w:t>📝 Analysis: Dokumen tidak menjelaskan dengan jelas tentang kebijakan pemusnahan data dan tidak memberikan jaminan waktu penyimpanan yang spesifik.</w:t>
      </w:r>
    </w:p>
    <w:p>
      <w:r>
        <w:t>📄 Evidence from Document:</w:t>
      </w:r>
    </w:p>
    <w:p>
      <w:pPr>
        <w:pStyle w:val="IntenseQuote"/>
      </w:pPr>
      <w:r>
        <w:t>"Data disimpan di server kami selama diperlukan untuk operasional bisnis. Kami tidak memberikan jaminan waktu penyimpanan yang spesifik."</w:t>
      </w:r>
    </w:p>
    <w:p>
      <w:r>
        <w:t>✅ Elements Found: Kebijakan Privasi, Informasi yang dikumpulkan, Penggunaan Informasi, Penyimpanan Data, Keamanan</w:t>
      </w:r>
    </w:p>
    <w:p>
      <w:r>
        <w:t>❌ Missing Elements: Kebijakan Pemusnahan Data, Jaminan Waktu Penyimpanan</w:t>
      </w:r>
    </w:p>
    <w:p>
      <w:r>
        <w:t>🔍 Relevant Document Excerpts (1 found):</w:t>
      </w:r>
    </w:p>
    <w:p>
      <w:r>
        <w:t>1. "KEBIJAKAN PRIVASI</w:t>
        <w:br/>
        <w:t>PT TECHCORP INDONESIA" (Score: 0.35)</w:t>
      </w:r>
    </w:p>
    <w:p>
      <w:r>
        <w:t>📚 Standards Referenced: BSSN_A.pdf, BSSN_A.pdf</w:t>
      </w:r>
    </w:p>
    <w:p>
      <w:r>
        <w:t>💡 Specific Recommendations:</w:t>
      </w:r>
    </w:p>
    <w:p>
      <w:r>
        <w:t>• Tambahkan kebijakan pemusnahan data yang jelas dan spesifik</w:t>
      </w:r>
    </w:p>
    <w:p>
      <w:r>
        <w:t>• Berikan jaminan waktu penyimpanan yang spesifik</w:t>
      </w:r>
    </w:p>
    <w:p/>
    <w:p>
      <w:pPr>
        <w:pStyle w:val="Heading1"/>
      </w:pPr>
      <w:r>
        <w:t>⚠️ RISK ASSESSMENT &amp; IMPACT ANALYSIS</w:t>
      </w:r>
    </w:p>
    <w:p>
      <w:r>
        <w:br/>
        <w:t>🎯 RISK SUMMARY:</w:t>
        <w:br/>
        <w:t>• High Risk Issues: 0 (Immediate action required)</w:t>
        <w:br/>
        <w:t>• Medium Risk Issues: 7 (Should be addressed within 30 days)</w:t>
        <w:br/>
        <w:t>• Low Risk Issues: 0 (Can be addressed in next review cycle)</w:t>
        <w:br/>
      </w:r>
    </w:p>
    <w:p>
      <w:pPr>
        <w:pStyle w:val="Heading2"/>
      </w:pPr>
      <w:r>
        <w:t>⚠️ MEDIUM RISK ISSUES</w:t>
      </w:r>
    </w:p>
    <w:p>
      <w:r>
        <w:br/>
        <w:t>1. Dasar Hukum Pengumpulan Data</w:t>
        <w:br/>
        <w:t xml:space="preserve">   Risk: Dokumen tidak menyebutkan dasar hukum yang digunakan untuk pengumpulan data, sehingga tidak jelas apakah pengumpulan data tersebut berdasarkan persetujuan pengguna atau tidak.</w:t>
        <w:br/>
        <w:t xml:space="preserve">   Business Impact: Compliance gaps, potential user complaints</w:t>
        <w:br/>
        <w:t xml:space="preserve">   Recommended Timeline: 30 days</w:t>
        <w:br/>
      </w:r>
    </w:p>
    <w:p>
      <w:r>
        <w:br/>
        <w:t>2. Hak Pengguna atas Data</w:t>
        <w:br/>
        <w:t xml:space="preserve">   Risk: Dokumen tidak menjelaskan secara jelas hak pengguna atas data, seperti hak untuk mengakses, memperbarui, atau menghapus data pribadi.</w:t>
        <w:br/>
        <w:t xml:space="preserve">   Business Impact: Compliance gaps, potential user complaints</w:t>
        <w:br/>
        <w:t xml:space="preserve">   Recommended Timeline: 30 days</w:t>
        <w:br/>
      </w:r>
    </w:p>
    <w:p>
      <w:r>
        <w:br/>
        <w:t>3. Lokasi Penyimpanan Data</w:t>
        <w:br/>
        <w:t xml:space="preserve">   Risk: Dokumen tidak menjelaskan lokasi penyimpanan data secara spesifik, hanya menyebutkan bahwa data disimpan di server perusahaan.</w:t>
        <w:br/>
        <w:t xml:space="preserve">   Business Impact: Compliance gaps, potential user complaints</w:t>
        <w:br/>
        <w:t xml:space="preserve">   Recommended Timeline: 30 days</w:t>
        <w:br/>
      </w:r>
    </w:p>
    <w:p>
      <w:r>
        <w:br/>
        <w:t>4. Periode Retensi Data</w:t>
        <w:br/>
        <w:t xml:space="preserve">   Risk: Dokumen tidak menyediakan informasi yang jelas tentang periode retensi data, sehingga tidak dapat memenuhi standar referensi.</w:t>
        <w:br/>
        <w:t xml:space="preserve">   Business Impact: Compliance gaps, potential user complaints</w:t>
        <w:br/>
        <w:t xml:space="preserve">   Recommended Timeline: 30 days</w:t>
        <w:br/>
      </w:r>
    </w:p>
    <w:p>
      <w:r>
        <w:br/>
        <w:t>5. Keamanan Data</w:t>
        <w:br/>
        <w:t xml:space="preserve">   Risk: Dokumen tidak menjelaskan secara spesifik langkah-langkah keamanan yang digunakan, hanya menyebutkan 'langkah-langkah keamanan standar'. Selain itu, dokumen tidak memberikan jaminan waktu penyimpanan data yang spesifik.</w:t>
        <w:br/>
        <w:t xml:space="preserve">   Business Impact: Compliance gaps, potential user complaints</w:t>
        <w:br/>
        <w:t xml:space="preserve">   Recommended Timeline: 30 days</w:t>
        <w:br/>
      </w:r>
    </w:p>
    <w:p>
      <w:r>
        <w:br/>
        <w:t>6. Transfer Data</w:t>
        <w:br/>
        <w:t xml:space="preserve">   Risk: Dokumen tidak menjelaskan secara spesifik tentang langkah-langkah keamanan yang digunakan untuk melindungi data saat transfer, serta tidak ada informasi tentang pengelolaan hak akses istimewa (privelege access management) untuk transfer data.</w:t>
        <w:br/>
        <w:t xml:space="preserve">   Business Impact: Compliance gaps, potential user complaints</w:t>
        <w:br/>
        <w:t xml:space="preserve">   Recommended Timeline: 30 days</w:t>
        <w:br/>
      </w:r>
    </w:p>
    <w:p>
      <w:r>
        <w:br/>
        <w:t>7. Kebijakan Privasi</w:t>
        <w:br/>
        <w:t xml:space="preserve">   Risk: Dokumen tidak menjelaskan dengan jelas tentang kebijakan pemusnahan data dan tidak memberikan jaminan waktu penyimpanan yang spesifik.</w:t>
        <w:br/>
        <w:t xml:space="preserve">   Business Impact: Compliance gaps, potential user complaints</w:t>
        <w:br/>
        <w:t xml:space="preserve">   Recommended Timeline: 30 days</w:t>
        <w:br/>
      </w:r>
    </w:p>
    <w:p>
      <w:pPr>
        <w:pStyle w:val="Heading2"/>
      </w:pPr>
      <w:r>
        <w:t>🛡️ RISK MITIGATION STRATEGIES</w:t>
      </w:r>
    </w:p>
    <w:p>
      <w:r>
        <w:br/>
        <w:t>1. IMMEDIATE ACTIONS (0-7 days):</w:t>
        <w:br/>
        <w:t xml:space="preserve">   • Address all HIGH risk issues</w:t>
        <w:br/>
        <w:t xml:space="preserve">   • Implement temporary controls if needed</w:t>
        <w:br/>
        <w:t xml:space="preserve">   • Notify relevant stakeholders</w:t>
        <w:br/>
        <w:br/>
        <w:t>2. SHORT-TERM ACTIONS (1-4 weeks):</w:t>
        <w:br/>
        <w:t xml:space="preserve">   • Develop comprehensive remediation plan</w:t>
        <w:br/>
        <w:t xml:space="preserve">   • Address MEDIUM risk issues</w:t>
        <w:br/>
        <w:t xml:space="preserve">   • Update internal procedures</w:t>
        <w:br/>
        <w:br/>
        <w:t>3. LONG-TERM ACTIONS (1-3 months):</w:t>
        <w:br/>
        <w:t xml:space="preserve">   • Implement permanent controls</w:t>
        <w:br/>
        <w:t xml:space="preserve">   • Conduct compliance training</w:t>
        <w:br/>
        <w:t xml:space="preserve">   • Establish monitoring mechanisms</w:t>
        <w:br/>
      </w:r>
    </w:p>
    <w:p/>
    <w:p>
      <w:pPr>
        <w:pStyle w:val="Heading1"/>
      </w:pPr>
      <w:r>
        <w:t>✅ PRIORITIZED ACTION PLAN</w:t>
      </w:r>
    </w:p>
    <w:p>
      <w:pPr>
        <w:pStyle w:val="Heading2"/>
      </w:pPr>
      <w:r>
        <w:t>⚠️ PRIORITAS MENENGAH:</w:t>
      </w:r>
    </w:p>
    <w:p>
      <w:r>
        <w:t>• Tambahkan bagian yang menjelaskan dasar hukum pengumpulan data, seperti persetujuan pengguna atau undang-undang yang relevan.</w:t>
      </w:r>
    </w:p>
    <w:p>
      <w:r>
        <w:t>• Jelaskan hak pengguna atas data secara jelas dan spesifik, termasuk hak untuk mengakses, memperbarui, atau menghapus data pribadi.</w:t>
      </w:r>
    </w:p>
    <w:p>
      <w:r>
        <w:t>• Perusahaan harus menyediakan informasi tentang lokasi penyimpanan data yang spesifik untuk memenuhi standar referensi</w:t>
      </w:r>
    </w:p>
    <w:p>
      <w:r>
        <w:t>📋 KHUSUS PRIVACY POLICY:</w:t>
      </w:r>
    </w:p>
    <w:p>
      <w:r>
        <w:t>• Pastikan informasi kontak Data Protection Officer tersedia</w:t>
      </w:r>
    </w:p>
    <w:p>
      <w:r>
        <w:t>• Sertakan prosedur untuk penarikan consent</w:t>
      </w:r>
    </w:p>
    <w:p>
      <w:r>
        <w:t>• Jelaskan mekanisme complaint dan dispute resolution</w:t>
      </w:r>
    </w:p>
    <w:p/>
    <w:p>
      <w:pPr>
        <w:pStyle w:val="Heading2"/>
      </w:pPr>
      <w:r>
        <w:t>🛡️ KEAMANAN SIBER:</w:t>
      </w:r>
    </w:p>
    <w:p>
      <w:r>
        <w:t>• Implementasikan multi-factor authentication</w:t>
      </w:r>
    </w:p>
    <w:p>
      <w:r>
        <w:t>• Lakukan penetration testing berkala</w:t>
      </w:r>
    </w:p>
    <w:p>
      <w:r>
        <w:t>• Siapkan incident response plan yang comprehensive</w:t>
      </w:r>
    </w:p>
    <w:p/>
    <w:p>
      <w:pPr>
        <w:pStyle w:val="Heading2"/>
      </w:pPr>
      <w:r>
        <w:t>🔧 PERBAIKAN MENYELURUH:</w:t>
      </w:r>
    </w:p>
    <w:p>
      <w:r>
        <w:t>• Lakukan review komprehensif terhadap seluruh dokumen</w:t>
      </w:r>
    </w:p>
    <w:p>
      <w:r>
        <w:t>• Konsultasi dengan legal expert untuk compliance gaps</w:t>
      </w:r>
    </w:p>
    <w:p>
      <w:r>
        <w:t>• Implementasikan document version control system</w:t>
      </w:r>
    </w:p>
    <w:p/>
    <w:p>
      <w:pPr>
        <w:pStyle w:val="Heading2"/>
      </w:pPr>
      <w:r>
        <w:t>📅 IMPLEMENTATION TIMELINE</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Phase</w:t>
            </w:r>
          </w:p>
        </w:tc>
        <w:tc>
          <w:tcPr>
            <w:tcW w:type="dxa" w:w="2880"/>
          </w:tcPr>
          <w:p>
            <w:r>
              <w:rPr>
                <w:b/>
              </w:rPr>
              <w:t>Timeframe</w:t>
            </w:r>
          </w:p>
        </w:tc>
        <w:tc>
          <w:tcPr>
            <w:tcW w:type="dxa" w:w="2880"/>
          </w:tcPr>
          <w:p>
            <w:r>
              <w:rPr>
                <w:b/>
              </w:rPr>
              <w:t>Focus Areas</w:t>
            </w:r>
          </w:p>
        </w:tc>
      </w:tr>
      <w:tr>
        <w:tc>
          <w:tcPr>
            <w:tcW w:type="dxa" w:w="2880"/>
          </w:tcPr>
          <w:p>
            <w:r>
              <w:t>IMMEDIATE</w:t>
            </w:r>
          </w:p>
        </w:tc>
        <w:tc>
          <w:tcPr>
            <w:tcW w:type="dxa" w:w="2880"/>
          </w:tcPr>
          <w:p>
            <w:r>
              <w:t>0-7 days</w:t>
            </w:r>
          </w:p>
        </w:tc>
        <w:tc>
          <w:tcPr>
            <w:tcW w:type="dxa" w:w="2880"/>
          </w:tcPr>
          <w:p>
            <w:r>
              <w:t>High risk issues, critical gaps</w:t>
            </w:r>
          </w:p>
        </w:tc>
      </w:tr>
      <w:tr>
        <w:tc>
          <w:tcPr>
            <w:tcW w:type="dxa" w:w="2880"/>
          </w:tcPr>
          <w:p>
            <w:r>
              <w:t>SHORT-TERM</w:t>
            </w:r>
          </w:p>
        </w:tc>
        <w:tc>
          <w:tcPr>
            <w:tcW w:type="dxa" w:w="2880"/>
          </w:tcPr>
          <w:p>
            <w:r>
              <w:t>1-4 weeks</w:t>
            </w:r>
          </w:p>
        </w:tc>
        <w:tc>
          <w:tcPr>
            <w:tcW w:type="dxa" w:w="2880"/>
          </w:tcPr>
          <w:p>
            <w:r>
              <w:t>Medium risk issues, process improvements</w:t>
            </w:r>
          </w:p>
        </w:tc>
      </w:tr>
      <w:tr>
        <w:tc>
          <w:tcPr>
            <w:tcW w:type="dxa" w:w="2880"/>
          </w:tcPr>
          <w:p>
            <w:r>
              <w:t>LONG-TERM</w:t>
            </w:r>
          </w:p>
        </w:tc>
        <w:tc>
          <w:tcPr>
            <w:tcW w:type="dxa" w:w="2880"/>
          </w:tcPr>
          <w:p>
            <w:r>
              <w:t>1-3 months</w:t>
            </w:r>
          </w:p>
        </w:tc>
        <w:tc>
          <w:tcPr>
            <w:tcW w:type="dxa" w:w="2880"/>
          </w:tcPr>
          <w:p>
            <w:r>
              <w:t>Optimization, monitoring, training</w:t>
            </w:r>
          </w:p>
        </w:tc>
      </w:tr>
    </w:tbl>
    <w:p/>
    <w:p>
      <w:pPr>
        <w:pStyle w:val="Heading1"/>
      </w:pPr>
      <w:r>
        <w:t>🗺️ IMPLEMENTATION ROADMAP</w:t>
      </w:r>
    </w:p>
    <w:p>
      <w:r>
        <w:br/>
        <w:t>🎯 RECOMMENDED APPROACH: TARGETED IMPROVEMENTS</w:t>
        <w:br/>
        <w:t>⏱️ ESTIMATED DURATION: 2-3 months</w:t>
        <w:br/>
        <w:t>📊 CURRENT COMPLIANCE LEVEL: 58.6%</w:t>
        <w:br/>
        <w:t>🎯 TARGET COMPLIANCE LEVEL: 98.6%</w:t>
        <w:br/>
        <w:br/>
        <w:t>📋 IMPLEMENTATION PHASES:</w:t>
        <w:br/>
      </w:r>
    </w:p>
    <w:p>
      <w:r>
        <w:t>• Phase 1 (Week 1-2): High priority issues</w:t>
      </w:r>
    </w:p>
    <w:p>
      <w:r>
        <w:t>• Phase 2 (Month 1): Policy enhancements</w:t>
      </w:r>
    </w:p>
    <w:p>
      <w:r>
        <w:t>• Phase 3 (Month 2-3): Process improvements</w:t>
      </w:r>
    </w:p>
    <w:p>
      <w:r>
        <w:br/>
        <w:br/>
        <w:t>📈 SUCCESS METRICS:</w:t>
        <w:br/>
        <w:t>• Compliance score improvement: Target 98.6%</w:t>
        <w:br/>
        <w:t>• High-risk issues resolved: 100%</w:t>
        <w:br/>
        <w:t>• Medium-risk issues resolved: 80%</w:t>
        <w:br/>
        <w:t>• Documentation completeness: 95%</w:t>
        <w:br/>
        <w:t>• Stakeholder awareness: 90%</w:t>
        <w:br/>
        <w:t>• Process automation: 70%</w:t>
        <w:br/>
      </w:r>
    </w:p>
    <w:p/>
    <w:p>
      <w:pPr>
        <w:pStyle w:val="Heading1"/>
      </w:pPr>
      <w:r>
        <w:t>📚 APPENDIX</w:t>
      </w:r>
    </w:p>
    <w:p>
      <w:pPr>
        <w:pStyle w:val="Heading2"/>
      </w:pPr>
      <w:r>
        <w:t>🔍 Analysis Metadata</w:t>
      </w:r>
    </w:p>
    <w:tbl>
      <w:tblPr>
        <w:tblStyle w:val="LightGrid-Accent1"/>
        <w:tblW w:type="auto" w:w="0"/>
        <w:tblLook w:firstColumn="1" w:firstRow="1" w:lastColumn="0" w:lastRow="0" w:noHBand="0" w:noVBand="1" w:val="04A0"/>
      </w:tblPr>
      <w:tblGrid>
        <w:gridCol w:w="4320"/>
        <w:gridCol w:w="4320"/>
      </w:tblGrid>
      <w:tr>
        <w:tc>
          <w:tcPr>
            <w:tcW w:type="dxa" w:w="4320"/>
          </w:tcPr>
          <w:p>
            <w:r>
              <w:rPr>
                <w:b/>
              </w:rPr>
              <w:t>Standards Analyzed</w:t>
            </w:r>
          </w:p>
        </w:tc>
        <w:tc>
          <w:tcPr>
            <w:tcW w:type="dxa" w:w="4320"/>
          </w:tcPr>
          <w:p>
            <w:r>
              <w:t>BSSN</w:t>
            </w:r>
          </w:p>
        </w:tc>
      </w:tr>
      <w:tr>
        <w:tc>
          <w:tcPr>
            <w:tcW w:type="dxa" w:w="4320"/>
          </w:tcPr>
          <w:p>
            <w:r>
              <w:rPr>
                <w:b/>
              </w:rPr>
              <w:t>Analysis Method</w:t>
            </w:r>
          </w:p>
        </w:tc>
        <w:tc>
          <w:tcPr>
            <w:tcW w:type="dxa" w:w="4320"/>
          </w:tcPr>
          <w:p>
            <w:r>
              <w:t>AI Multi-Agent Adaptive Analysis</w:t>
            </w:r>
          </w:p>
        </w:tc>
      </w:tr>
      <w:tr>
        <w:tc>
          <w:tcPr>
            <w:tcW w:type="dxa" w:w="4320"/>
          </w:tcPr>
          <w:p>
            <w:r>
              <w:rPr>
                <w:b/>
              </w:rPr>
              <w:t>System Version</w:t>
            </w:r>
          </w:p>
        </w:tc>
        <w:tc>
          <w:tcPr>
            <w:tcW w:type="dxa" w:w="4320"/>
          </w:tcPr>
          <w:p>
            <w:r>
              <w:t>ReguBot v2.0 Enhanced</w:t>
            </w:r>
          </w:p>
        </w:tc>
      </w:tr>
      <w:tr>
        <w:tc>
          <w:tcPr>
            <w:tcW w:type="dxa" w:w="4320"/>
          </w:tcPr>
          <w:p>
            <w:r>
              <w:rPr>
                <w:b/>
              </w:rPr>
              <w:t>Analysis Engine</w:t>
            </w:r>
          </w:p>
        </w:tc>
        <w:tc>
          <w:tcPr>
            <w:tcW w:type="dxa" w:w="4320"/>
          </w:tcPr>
          <w:p>
            <w:r>
              <w:t>Groq Llama 3.1 + Custom Compliance Logic</w:t>
            </w:r>
          </w:p>
        </w:tc>
      </w:tr>
      <w:tr>
        <w:tc>
          <w:tcPr>
            <w:tcW w:type="dxa" w:w="4320"/>
          </w:tcPr>
          <w:p>
            <w:r>
              <w:rPr>
                <w:b/>
              </w:rPr>
              <w:t>Document Language</w:t>
            </w:r>
          </w:p>
        </w:tc>
        <w:tc>
          <w:tcPr>
            <w:tcW w:type="dxa" w:w="4320"/>
          </w:tcPr>
          <w:p>
            <w:r>
              <w:t>Indonesian</w:t>
            </w:r>
          </w:p>
        </w:tc>
      </w:tr>
      <w:tr>
        <w:tc>
          <w:tcPr>
            <w:tcW w:type="dxa" w:w="4320"/>
          </w:tcPr>
          <w:p>
            <w:r>
              <w:rPr>
                <w:b/>
              </w:rPr>
              <w:t>Total Aspects Analyzed</w:t>
            </w:r>
          </w:p>
        </w:tc>
        <w:tc>
          <w:tcPr>
            <w:tcW w:type="dxa" w:w="4320"/>
          </w:tcPr>
          <w:p>
            <w:r>
              <w:t>7</w:t>
            </w:r>
          </w:p>
        </w:tc>
      </w:tr>
      <w:tr>
        <w:tc>
          <w:tcPr>
            <w:tcW w:type="dxa" w:w="4320"/>
          </w:tcPr>
          <w:p>
            <w:r>
              <w:rPr>
                <w:b/>
              </w:rPr>
              <w:t>Processing Time</w:t>
            </w:r>
          </w:p>
        </w:tc>
        <w:tc>
          <w:tcPr>
            <w:tcW w:type="dxa" w:w="4320"/>
          </w:tcPr>
          <w:p>
            <w:r>
              <w:t>Real-time AI Analysis</w:t>
            </w:r>
          </w:p>
        </w:tc>
      </w:tr>
      <w:tr>
        <w:tc>
          <w:tcPr>
            <w:tcW w:type="dxa" w:w="4320"/>
          </w:tcPr>
          <w:p>
            <w:r>
              <w:rPr>
                <w:b/>
              </w:rPr>
              <w:t>Data Security</w:t>
            </w:r>
          </w:p>
        </w:tc>
        <w:tc>
          <w:tcPr>
            <w:tcW w:type="dxa" w:w="4320"/>
          </w:tcPr>
          <w:p>
            <w:r>
              <w:t>Offline Processing - No Data Transmitted</w:t>
            </w:r>
          </w:p>
        </w:tc>
      </w:tr>
    </w:tbl>
    <w:p>
      <w:pPr>
        <w:pStyle w:val="Heading2"/>
      </w:pPr>
      <w:r>
        <w:t>📋 Standards References</w:t>
      </w:r>
    </w:p>
    <w:p>
      <w:r>
        <w:t>• BSSN: Peraturan BSSN tentang Keamanan Siber</w:t>
      </w:r>
    </w:p>
    <w:p>
      <w:pPr>
        <w:pStyle w:val="Heading2"/>
      </w:pPr>
      <w:r>
        <w:t>🎯 Compliance Framework</w:t>
      </w:r>
    </w:p>
    <w:p>
      <w:r>
        <w:br/>
        <w:t>ReguBot menggunakan adaptive compliance framework yang:</w:t>
        <w:br/>
        <w:br/>
        <w:t>1. DOCUMENT ANALYSIS: Menganalisis struktur, jenis, dan konten dokumen</w:t>
        <w:br/>
        <w:t>2. RELEVANCE MAPPING: Menentukan aspek compliance yang relevan</w:t>
        <w:br/>
        <w:t>3. WEIGHTED SCORING: Memberikan bobot berbeda untuk setiap aspek</w:t>
        <w:br/>
        <w:t xml:space="preserve">4. EVIDENCE EXTRACTION: Mencari bukti konkret dalam dokumen  </w:t>
        <w:br/>
        <w:t>5. CONFIDENCE SCORING: Menilai tingkat keyakinan analisis</w:t>
        <w:br/>
        <w:t>6. CONTEXTUAL RECOMMENDATIONS: Memberikan rekomendasi yang spesifik</w:t>
        <w:br/>
        <w:br/>
        <w:t>Framework ini memastikan analisis yang:</w:t>
        <w:br/>
        <w:t>• Adaptive terhadap jenis dokumen</w:t>
        <w:br/>
        <w:t>• Focused pada aspek yang relevan</w:t>
        <w:br/>
        <w:t>• Evidence-based dan objektif</w:t>
        <w:br/>
        <w:t>• Actionable dan praktis</w:t>
        <w:br/>
      </w:r>
    </w:p>
    <w:p>
      <w:pPr>
        <w:pStyle w:val="Heading2"/>
      </w:pPr>
      <w:r>
        <w:t>⚖️ Important Disclaimer</w:t>
      </w:r>
    </w:p>
    <w:p>
      <w:r>
        <w:br/>
        <w:t xml:space="preserve">DISCLAIMER: Laporan ini dihasilkan oleh sistem AI dan dimaksudkan sebagai alat bantu analisis awal. </w:t>
        <w:br/>
        <w:t xml:space="preserve">Hasil analisis tidak menggantikan konsultasi dengan ahli hukum atau compliance officer yang qualified. </w:t>
        <w:br/>
        <w:t>Pengguna disarankan untuk:</w:t>
        <w:br/>
        <w:br/>
        <w:t>• Melakukan review manual terhadap temuan AI</w:t>
        <w:br/>
        <w:t>• Berkonsultasi dengan legal expert untuk interpretation yang akurat</w:t>
        <w:br/>
        <w:t>• Mempertimbangkan konteks bisnis dan jurisdiksi yang spesifik</w:t>
        <w:br/>
        <w:t>• Melakukan update berkala seiring perubahan regulasi</w:t>
        <w:br/>
        <w:br/>
        <w:t>ReguBot AI System tidak bertanggung jawab atas keputusan bisnis atau legal yang diambil berdasarkan laporan ini.</w:t>
        <w:br/>
      </w:r>
    </w:p>
    <w:p/>
    <w:p>
      <w:pPr>
        <w:jc w:val="center"/>
      </w:pPr>
      <w:r>
        <w:br/>
        <w:t>---</w:t>
        <w:br/>
        <w:t>Laporan dihasilkan oleh ReguBot Enhanced AI System</w:t>
        <w:br/>
        <w:t>Tanggal: 23 August 2025, 19:11:27 WIB</w:t>
        <w:br/>
        <w:t>Session ID: Unknown</w:t>
        <w:br/>
        <w:t>© 2024 ReguBot - AI Compliance Checker</w:t>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Bot Enhanced Compliance Audit Report</dc:title>
  <dc:subject>Comprehensive Compliance Analysis for document</dc:subject>
  <dc:creator>ReguBot AI Multi-Agent System</dc:creator>
  <cp:keywords>compliance, audit, GDPR, privacy, data protection, AI analysis</cp:keywords>
  <dc:description>Generated by ReguBot Enhanced Multi-Agent AI System with Adaptive Analysis</dc:description>
  <cp:lastModifiedBy/>
  <cp:revision>1</cp:revision>
  <dcterms:created xsi:type="dcterms:W3CDTF">2025-08-23T19:11:27Z</dcterms:created>
  <dcterms:modified xsi:type="dcterms:W3CDTF">2013-12-23T23:15:00Z</dcterms:modified>
  <cp:category/>
</cp:coreProperties>
</file>